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0A58" w14:textId="77777777" w:rsidR="0056595B" w:rsidRPr="00373BD6" w:rsidRDefault="0056595B" w:rsidP="0056595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73BD6">
        <w:rPr>
          <w:rFonts w:asciiTheme="minorHAnsi" w:hAnsiTheme="minorHAnsi" w:cstheme="minorHAnsi"/>
          <w:b/>
          <w:sz w:val="40"/>
          <w:szCs w:val="40"/>
        </w:rPr>
        <w:t>Candidate Name</w:t>
      </w:r>
    </w:p>
    <w:p w14:paraId="5404C326" w14:textId="55BF5DC6" w:rsidR="0056595B" w:rsidRPr="003D662D" w:rsidRDefault="0056595B" w:rsidP="00F81E8C">
      <w:pPr>
        <w:pBdr>
          <w:bottom w:val="single" w:sz="4" w:space="1" w:color="999999"/>
        </w:pBdr>
        <w:rPr>
          <w:rFonts w:asciiTheme="minorHAnsi" w:hAnsiTheme="minorHAnsi" w:cstheme="minorHAnsi"/>
          <w:b/>
          <w:sz w:val="22"/>
          <w:szCs w:val="22"/>
        </w:rPr>
      </w:pPr>
    </w:p>
    <w:p w14:paraId="4726EE88" w14:textId="346B8670" w:rsidR="0056595B" w:rsidRPr="003D662D" w:rsidRDefault="0056595B" w:rsidP="0056595B">
      <w:pPr>
        <w:rPr>
          <w:rFonts w:asciiTheme="minorHAnsi" w:hAnsiTheme="minorHAnsi" w:cstheme="minorHAnsi"/>
          <w:b/>
          <w:sz w:val="22"/>
          <w:szCs w:val="22"/>
        </w:rPr>
      </w:pPr>
    </w:p>
    <w:p w14:paraId="12DCEB62" w14:textId="77777777" w:rsidR="0056595B" w:rsidRPr="003D662D" w:rsidRDefault="0056595B" w:rsidP="0056595B">
      <w:pPr>
        <w:pBdr>
          <w:bottom w:val="single" w:sz="4" w:space="1" w:color="999999"/>
        </w:pBdr>
        <w:rPr>
          <w:rFonts w:asciiTheme="minorHAnsi" w:hAnsiTheme="minorHAnsi" w:cstheme="minorHAnsi"/>
          <w:b/>
          <w:sz w:val="22"/>
          <w:szCs w:val="22"/>
        </w:rPr>
      </w:pPr>
      <w:r w:rsidRPr="003D662D">
        <w:rPr>
          <w:rFonts w:asciiTheme="minorHAnsi" w:hAnsiTheme="minorHAnsi" w:cstheme="minorHAnsi"/>
          <w:b/>
          <w:sz w:val="22"/>
          <w:szCs w:val="22"/>
        </w:rPr>
        <w:t>Mobile:</w:t>
      </w:r>
    </w:p>
    <w:p w14:paraId="403EDA81" w14:textId="77777777" w:rsidR="0056595B" w:rsidRPr="003D662D" w:rsidRDefault="0056595B" w:rsidP="0056595B">
      <w:pPr>
        <w:pBdr>
          <w:bottom w:val="single" w:sz="4" w:space="1" w:color="999999"/>
        </w:pBdr>
        <w:rPr>
          <w:rFonts w:asciiTheme="minorHAnsi" w:hAnsiTheme="minorHAnsi" w:cstheme="minorHAnsi"/>
          <w:b/>
          <w:sz w:val="22"/>
          <w:szCs w:val="22"/>
        </w:rPr>
      </w:pPr>
      <w:r w:rsidRPr="003D662D">
        <w:rPr>
          <w:rFonts w:asciiTheme="minorHAnsi" w:hAnsiTheme="minorHAnsi" w:cstheme="minorHAnsi"/>
          <w:b/>
          <w:sz w:val="22"/>
          <w:szCs w:val="22"/>
        </w:rPr>
        <w:t xml:space="preserve">Email: </w:t>
      </w:r>
    </w:p>
    <w:p w14:paraId="465160C7" w14:textId="77777777" w:rsidR="0056595B" w:rsidRPr="003D662D" w:rsidRDefault="0056595B" w:rsidP="0056595B">
      <w:pPr>
        <w:pBdr>
          <w:bottom w:val="single" w:sz="4" w:space="1" w:color="999999"/>
        </w:pBdr>
        <w:rPr>
          <w:rFonts w:asciiTheme="minorHAnsi" w:hAnsiTheme="minorHAnsi" w:cstheme="minorHAnsi"/>
          <w:b/>
          <w:sz w:val="22"/>
          <w:szCs w:val="22"/>
        </w:rPr>
      </w:pPr>
      <w:r w:rsidRPr="003D662D">
        <w:rPr>
          <w:rFonts w:asciiTheme="minorHAnsi" w:hAnsiTheme="minorHAnsi" w:cstheme="minorHAnsi"/>
          <w:b/>
          <w:sz w:val="22"/>
          <w:szCs w:val="22"/>
        </w:rPr>
        <w:t>Country of residence:</w:t>
      </w:r>
    </w:p>
    <w:p w14:paraId="3AFA8AEF" w14:textId="628F29AC" w:rsidR="0056595B" w:rsidRDefault="0056595B" w:rsidP="0056595B">
      <w:pPr>
        <w:pBdr>
          <w:bottom w:val="single" w:sz="4" w:space="1" w:color="999999"/>
        </w:pBdr>
        <w:rPr>
          <w:rFonts w:asciiTheme="minorHAnsi" w:hAnsiTheme="minorHAnsi" w:cstheme="minorHAnsi"/>
          <w:b/>
          <w:sz w:val="22"/>
          <w:szCs w:val="22"/>
        </w:rPr>
      </w:pPr>
      <w:r w:rsidRPr="003D662D">
        <w:rPr>
          <w:rFonts w:asciiTheme="minorHAnsi" w:hAnsiTheme="minorHAnsi" w:cstheme="minorHAnsi"/>
          <w:b/>
          <w:sz w:val="22"/>
          <w:szCs w:val="22"/>
        </w:rPr>
        <w:t>Nationality:</w:t>
      </w:r>
    </w:p>
    <w:p w14:paraId="293E85ED" w14:textId="2940B6BC" w:rsidR="00373BD6" w:rsidRDefault="00373BD6" w:rsidP="0056595B">
      <w:pPr>
        <w:pBdr>
          <w:bottom w:val="single" w:sz="4" w:space="1" w:color="999999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en to relocating to Ireland: </w:t>
      </w:r>
      <w:r w:rsidRPr="00373BD6">
        <w:rPr>
          <w:rFonts w:asciiTheme="minorHAnsi" w:hAnsiTheme="minorHAnsi" w:cstheme="minorHAnsi"/>
          <w:bCs/>
          <w:sz w:val="22"/>
          <w:szCs w:val="22"/>
        </w:rPr>
        <w:t>Yes or No</w:t>
      </w:r>
      <w:r w:rsidR="001762D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B617871" w14:textId="33E3C0E2" w:rsidR="007122D6" w:rsidRPr="002B670E" w:rsidRDefault="001762D8" w:rsidP="0056595B">
      <w:pPr>
        <w:pBdr>
          <w:bottom w:val="single" w:sz="4" w:space="1" w:color="999999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eds sponsorship: </w:t>
      </w:r>
      <w:r w:rsidRPr="001762D8">
        <w:rPr>
          <w:rFonts w:asciiTheme="minorHAnsi" w:hAnsiTheme="minorHAnsi" w:cstheme="minorHAnsi"/>
          <w:bCs/>
          <w:sz w:val="22"/>
          <w:szCs w:val="22"/>
        </w:rPr>
        <w:t>Yes or No</w:t>
      </w:r>
    </w:p>
    <w:p w14:paraId="6342737C" w14:textId="77777777" w:rsidR="0056595B" w:rsidRPr="003D662D" w:rsidRDefault="0056595B" w:rsidP="0056595B">
      <w:pPr>
        <w:pBdr>
          <w:bottom w:val="single" w:sz="4" w:space="1" w:color="999999"/>
        </w:pBdr>
        <w:rPr>
          <w:rFonts w:asciiTheme="minorHAnsi" w:hAnsiTheme="minorHAnsi" w:cstheme="minorHAnsi"/>
          <w:b/>
          <w:sz w:val="22"/>
          <w:szCs w:val="22"/>
        </w:rPr>
      </w:pPr>
    </w:p>
    <w:p w14:paraId="229947F1" w14:textId="77777777" w:rsidR="0056595B" w:rsidRPr="003D662D" w:rsidRDefault="0056595B" w:rsidP="0056595B">
      <w:pPr>
        <w:rPr>
          <w:rFonts w:asciiTheme="minorHAnsi" w:hAnsiTheme="minorHAnsi" w:cstheme="minorHAnsi"/>
          <w:sz w:val="22"/>
          <w:szCs w:val="22"/>
        </w:rPr>
      </w:pPr>
    </w:p>
    <w:p w14:paraId="39C6AFB0" w14:textId="5C8B4B04" w:rsidR="00300154" w:rsidRPr="003D662D" w:rsidRDefault="78B769B5" w:rsidP="00F81E8C">
      <w:pPr>
        <w:pBdr>
          <w:bottom w:val="single" w:sz="4" w:space="1" w:color="999999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662D">
        <w:rPr>
          <w:rFonts w:asciiTheme="minorHAnsi" w:eastAsia="Calibri" w:hAnsiTheme="minorHAnsi" w:cstheme="minorHAnsi"/>
          <w:b/>
          <w:bCs/>
          <w:sz w:val="22"/>
          <w:szCs w:val="22"/>
        </w:rPr>
        <w:t>SUMMARY</w:t>
      </w:r>
    </w:p>
    <w:p w14:paraId="164EC596" w14:textId="77777777" w:rsidR="00300154" w:rsidRPr="003D662D" w:rsidRDefault="00300154" w:rsidP="00F81E8C">
      <w:pPr>
        <w:pBdr>
          <w:bottom w:val="single" w:sz="4" w:space="1" w:color="999999"/>
        </w:pBdr>
        <w:rPr>
          <w:rFonts w:asciiTheme="minorHAnsi" w:hAnsiTheme="minorHAnsi" w:cstheme="minorHAnsi"/>
          <w:sz w:val="22"/>
          <w:szCs w:val="22"/>
        </w:rPr>
      </w:pPr>
    </w:p>
    <w:p w14:paraId="66FECC61" w14:textId="77777777" w:rsidR="00300154" w:rsidRPr="003D662D" w:rsidRDefault="00300154" w:rsidP="00F81E8C">
      <w:pPr>
        <w:rPr>
          <w:rFonts w:asciiTheme="minorHAnsi" w:hAnsiTheme="minorHAnsi" w:cstheme="minorHAnsi"/>
          <w:sz w:val="22"/>
          <w:szCs w:val="22"/>
        </w:rPr>
      </w:pPr>
    </w:p>
    <w:p w14:paraId="57F38A9D" w14:textId="77777777" w:rsidR="00300154" w:rsidRPr="003D662D" w:rsidRDefault="00300154" w:rsidP="00F81E8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IT professional with over 14 years of experience in software development, in many market segments and different sized</w:t>
      </w:r>
    </w:p>
    <w:p w14:paraId="3519A006" w14:textId="77777777" w:rsidR="00300154" w:rsidRPr="003D662D" w:rsidRDefault="00300154" w:rsidP="00F81E8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 xml:space="preserve">companies. Focused on desktop and web-based projects. I've been mainly working on </w:t>
      </w:r>
      <w:r w:rsidR="00A4366B" w:rsidRPr="003D662D">
        <w:rPr>
          <w:rFonts w:asciiTheme="minorHAnsi" w:hAnsiTheme="minorHAnsi" w:cstheme="minorHAnsi"/>
          <w:sz w:val="22"/>
          <w:szCs w:val="22"/>
        </w:rPr>
        <w:t>Windows-based</w:t>
      </w:r>
      <w:r w:rsidRPr="003D662D">
        <w:rPr>
          <w:rFonts w:asciiTheme="minorHAnsi" w:hAnsiTheme="minorHAnsi" w:cstheme="minorHAnsi"/>
          <w:sz w:val="22"/>
          <w:szCs w:val="22"/>
        </w:rPr>
        <w:t xml:space="preserve"> environments.</w:t>
      </w:r>
    </w:p>
    <w:p w14:paraId="331CCABD" w14:textId="3C9ADBBF" w:rsidR="00300154" w:rsidRPr="003D662D" w:rsidRDefault="00300154" w:rsidP="00F81E8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 xml:space="preserve">ISTJ-T (Logistician) personality with </w:t>
      </w:r>
      <w:r w:rsidR="00A4366B" w:rsidRPr="003D662D">
        <w:rPr>
          <w:rFonts w:asciiTheme="minorHAnsi" w:hAnsiTheme="minorHAnsi" w:cstheme="minorHAnsi"/>
          <w:sz w:val="22"/>
          <w:szCs w:val="22"/>
        </w:rPr>
        <w:t xml:space="preserve">a </w:t>
      </w:r>
      <w:r w:rsidRPr="003D662D">
        <w:rPr>
          <w:rFonts w:asciiTheme="minorHAnsi" w:hAnsiTheme="minorHAnsi" w:cstheme="minorHAnsi"/>
          <w:sz w:val="22"/>
          <w:szCs w:val="22"/>
        </w:rPr>
        <w:t>focus on constant improvement and a sentinel role being cooperative, practical, and grounded. Usually acting as an informal team leader with ease to learn the business rules and objectives, turning it into code as per requirements.</w:t>
      </w:r>
    </w:p>
    <w:p w14:paraId="1BECFC17" w14:textId="6D8FBFB1" w:rsidR="004843F1" w:rsidRPr="003D662D" w:rsidRDefault="004843F1" w:rsidP="00F81E8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9BEF3F5" w14:textId="1E39F9EF" w:rsidR="004843F1" w:rsidRPr="003D662D" w:rsidRDefault="004843F1" w:rsidP="004843F1">
      <w:pPr>
        <w:pBdr>
          <w:bottom w:val="single" w:sz="4" w:space="1" w:color="999999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662D">
        <w:rPr>
          <w:rFonts w:asciiTheme="minorHAnsi" w:hAnsiTheme="minorHAnsi" w:cstheme="minorHAnsi"/>
          <w:b/>
          <w:sz w:val="22"/>
          <w:szCs w:val="22"/>
        </w:rPr>
        <w:t>KEY TECHNICAL SKILLS</w:t>
      </w:r>
    </w:p>
    <w:p w14:paraId="2DA1F225" w14:textId="77777777" w:rsidR="004843F1" w:rsidRPr="003D662D" w:rsidRDefault="004843F1" w:rsidP="004843F1">
      <w:pPr>
        <w:rPr>
          <w:rFonts w:asciiTheme="minorHAnsi" w:hAnsiTheme="minorHAnsi" w:cstheme="minorHAnsi"/>
          <w:sz w:val="22"/>
          <w:szCs w:val="22"/>
        </w:rPr>
      </w:pPr>
    </w:p>
    <w:p w14:paraId="220B18DC" w14:textId="5CD070FE" w:rsidR="004843F1" w:rsidRPr="003D662D" w:rsidRDefault="004843F1" w:rsidP="0056595B">
      <w:pPr>
        <w:rPr>
          <w:rFonts w:asciiTheme="minorHAnsi" w:hAnsiTheme="minorHAnsi" w:cstheme="minorHAnsi"/>
          <w:b/>
          <w:sz w:val="22"/>
          <w:szCs w:val="22"/>
        </w:rPr>
      </w:pPr>
      <w:r w:rsidRPr="003D662D">
        <w:rPr>
          <w:rFonts w:asciiTheme="minorHAnsi" w:hAnsiTheme="minorHAnsi" w:cstheme="minorHAnsi"/>
          <w:b/>
          <w:sz w:val="22"/>
          <w:szCs w:val="22"/>
        </w:rPr>
        <w:t>Main Technologies</w:t>
      </w:r>
    </w:p>
    <w:p w14:paraId="5B9A0104" w14:textId="309F64A0" w:rsidR="004843F1" w:rsidRPr="003D662D" w:rsidRDefault="004843F1" w:rsidP="004843F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 xml:space="preserve">.Net and DevOps </w:t>
      </w:r>
    </w:p>
    <w:p w14:paraId="15F60C8E" w14:textId="77777777" w:rsidR="004843F1" w:rsidRPr="003D662D" w:rsidRDefault="004843F1" w:rsidP="0056595B">
      <w:pPr>
        <w:rPr>
          <w:rFonts w:asciiTheme="minorHAnsi" w:hAnsiTheme="minorHAnsi" w:cstheme="minorHAnsi"/>
          <w:b/>
          <w:sz w:val="22"/>
          <w:szCs w:val="22"/>
        </w:rPr>
      </w:pPr>
    </w:p>
    <w:p w14:paraId="3484553F" w14:textId="1EC56666" w:rsidR="0056595B" w:rsidRPr="003D662D" w:rsidRDefault="0056595B" w:rsidP="0056595B">
      <w:pPr>
        <w:rPr>
          <w:rFonts w:asciiTheme="minorHAnsi" w:hAnsiTheme="minorHAnsi" w:cstheme="minorHAnsi"/>
          <w:b/>
          <w:sz w:val="22"/>
          <w:szCs w:val="22"/>
        </w:rPr>
      </w:pPr>
      <w:r w:rsidRPr="003D662D">
        <w:rPr>
          <w:rFonts w:asciiTheme="minorHAnsi" w:hAnsiTheme="minorHAnsi" w:cstheme="minorHAnsi"/>
          <w:b/>
          <w:sz w:val="22"/>
          <w:szCs w:val="22"/>
        </w:rPr>
        <w:t>Main Skills</w:t>
      </w:r>
    </w:p>
    <w:p w14:paraId="53C71B2A" w14:textId="77777777" w:rsidR="0056595B" w:rsidRPr="003D662D" w:rsidRDefault="0056595B" w:rsidP="0056595B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C# (1.1 - 3.5), ASP.NET, HTML, CSS, XML, JavaScript T-SQL, SQL Server</w:t>
      </w:r>
    </w:p>
    <w:p w14:paraId="186A0CD3" w14:textId="77777777" w:rsidR="0056595B" w:rsidRPr="003D662D" w:rsidRDefault="0056595B" w:rsidP="0056595B">
      <w:pPr>
        <w:rPr>
          <w:rFonts w:asciiTheme="minorHAnsi" w:hAnsiTheme="minorHAnsi" w:cstheme="minorHAnsi"/>
          <w:sz w:val="22"/>
          <w:szCs w:val="22"/>
        </w:rPr>
      </w:pPr>
    </w:p>
    <w:p w14:paraId="377ACA14" w14:textId="77777777" w:rsidR="0056595B" w:rsidRPr="003D662D" w:rsidRDefault="0056595B" w:rsidP="0056595B">
      <w:pPr>
        <w:rPr>
          <w:rFonts w:asciiTheme="minorHAnsi" w:hAnsiTheme="minorHAnsi" w:cstheme="minorHAnsi"/>
          <w:b/>
          <w:sz w:val="22"/>
          <w:szCs w:val="22"/>
        </w:rPr>
      </w:pPr>
      <w:r w:rsidRPr="003D662D">
        <w:rPr>
          <w:rFonts w:asciiTheme="minorHAnsi" w:hAnsiTheme="minorHAnsi" w:cstheme="minorHAnsi"/>
          <w:b/>
          <w:sz w:val="22"/>
          <w:szCs w:val="22"/>
        </w:rPr>
        <w:t>Good Working Knowledge</w:t>
      </w:r>
    </w:p>
    <w:p w14:paraId="7CA7296B" w14:textId="77777777" w:rsidR="0056595B" w:rsidRPr="003D662D" w:rsidRDefault="0056595B" w:rsidP="0056595B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LINQ, C, C++, ASP, Windows CE /Compact platform, Reporting Services, Oracle, Informix, Java, XSLT, XSD, embedded systems, assembly language.</w:t>
      </w:r>
      <w:r w:rsidRPr="003D66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662D">
        <w:rPr>
          <w:rFonts w:asciiTheme="minorHAnsi" w:hAnsiTheme="minorHAnsi" w:cstheme="minorHAnsi"/>
          <w:sz w:val="22"/>
          <w:szCs w:val="22"/>
        </w:rPr>
        <w:t>DNS records, firewall configuration, routers, IIS 6 administration, SVN, VSS, Windows 2003 administration.</w:t>
      </w:r>
    </w:p>
    <w:p w14:paraId="08D53619" w14:textId="77777777" w:rsidR="0AC4EA87" w:rsidRPr="003D662D" w:rsidRDefault="0AC4EA87" w:rsidP="00F81E8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891D11" w14:textId="77777777" w:rsidR="00A4366B" w:rsidRPr="003D662D" w:rsidRDefault="00A4366B" w:rsidP="00A4366B">
      <w:pPr>
        <w:tabs>
          <w:tab w:val="left" w:pos="285"/>
        </w:tabs>
        <w:rPr>
          <w:rFonts w:asciiTheme="minorHAnsi" w:hAnsiTheme="minorHAnsi" w:cstheme="minorHAnsi"/>
          <w:sz w:val="22"/>
          <w:szCs w:val="22"/>
          <w:lang w:eastAsia="en-GB"/>
        </w:rPr>
      </w:pPr>
    </w:p>
    <w:p w14:paraId="052D1A07" w14:textId="77777777" w:rsidR="00A4366B" w:rsidRPr="003D662D" w:rsidRDefault="00A4366B" w:rsidP="00A4366B">
      <w:pPr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2E4C33F8" w14:textId="77777777" w:rsidR="00A4366B" w:rsidRPr="003D662D" w:rsidRDefault="00A4366B" w:rsidP="00A4366B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EMPLOYMENT</w:t>
      </w:r>
    </w:p>
    <w:p w14:paraId="3C727820" w14:textId="77777777" w:rsidR="00A4366B" w:rsidRPr="003D662D" w:rsidRDefault="00A4366B" w:rsidP="00A4366B">
      <w:pPr>
        <w:tabs>
          <w:tab w:val="left" w:pos="285"/>
        </w:tabs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p w14:paraId="0E7744F6" w14:textId="3EA45AD6" w:rsidR="00A4366B" w:rsidRPr="003D662D" w:rsidRDefault="00A4366B" w:rsidP="00A4366B">
      <w:pPr>
        <w:tabs>
          <w:tab w:val="left" w:pos="945"/>
        </w:tabs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Net Developer</w:t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="000C0A27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="00F14412"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</w:t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="00F14412"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                    </w:t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Jun 2020 – Present</w:t>
      </w:r>
    </w:p>
    <w:p w14:paraId="109D42F9" w14:textId="77777777" w:rsidR="00A4366B" w:rsidRPr="003D662D" w:rsidRDefault="00F27918" w:rsidP="00A4366B">
      <w:pPr>
        <w:tabs>
          <w:tab w:val="left" w:pos="94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emium</w:t>
      </w:r>
      <w:r w:rsidR="00A4366B"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, Brazil</w:t>
      </w:r>
    </w:p>
    <w:p w14:paraId="7C1F075F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4D6ABB33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Investment platform:</w:t>
      </w:r>
    </w:p>
    <w:p w14:paraId="129C7EC1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 xml:space="preserve">The </w:t>
      </w:r>
      <w:r w:rsidR="00F27918" w:rsidRPr="003D662D">
        <w:rPr>
          <w:rFonts w:asciiTheme="minorHAnsi" w:hAnsiTheme="minorHAnsi" w:cstheme="minorHAnsi"/>
          <w:sz w:val="22"/>
          <w:szCs w:val="22"/>
          <w:lang w:eastAsia="en-GB"/>
        </w:rPr>
        <w:t>Premium</w:t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 xml:space="preserve"> Separately Managed Account (SMA) is an investment platform that gives you a professionally managed portfolio of shares and other listed securities.</w:t>
      </w:r>
    </w:p>
    <w:p w14:paraId="18B762D2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E56C850" w14:textId="77777777" w:rsidR="00A4366B" w:rsidRPr="003D662D" w:rsidRDefault="00A4366B" w:rsidP="00A4366B">
      <w:pPr>
        <w:pStyle w:val="ListParagraph"/>
        <w:numPr>
          <w:ilvl w:val="0"/>
          <w:numId w:val="25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Software development in .NET Framework, Typescript, T-SQL, Angular2+</w:t>
      </w:r>
    </w:p>
    <w:p w14:paraId="724F7D7A" w14:textId="77777777" w:rsidR="00A4366B" w:rsidRPr="003D662D" w:rsidRDefault="00A4366B" w:rsidP="00A4366B">
      <w:pPr>
        <w:pStyle w:val="ListParagraph"/>
        <w:numPr>
          <w:ilvl w:val="0"/>
          <w:numId w:val="25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Programming and designing database (MSSQL)</w:t>
      </w:r>
    </w:p>
    <w:p w14:paraId="6E8D980B" w14:textId="77777777" w:rsidR="00A4366B" w:rsidRPr="003D662D" w:rsidRDefault="00A4366B" w:rsidP="00A4366B">
      <w:pPr>
        <w:pStyle w:val="ListParagraph"/>
        <w:numPr>
          <w:ilvl w:val="0"/>
          <w:numId w:val="25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Participating in code review</w:t>
      </w:r>
    </w:p>
    <w:p w14:paraId="490EDF66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A9D1A34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Wealth management platform:</w:t>
      </w:r>
    </w:p>
    <w:p w14:paraId="58032809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lastRenderedPageBreak/>
        <w:t>DAP is a platform that fetches data from multiple data providers, processes the data and saves it in one format. After the data is successfully stored, the platform sends a notiﬁcation to the subscriber letting it know that data was updated and can be accessed through API.</w:t>
      </w:r>
    </w:p>
    <w:p w14:paraId="0C23D7BC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6180171" w14:textId="77777777" w:rsidR="00A4366B" w:rsidRPr="003D662D" w:rsidRDefault="00A4366B" w:rsidP="00A4366B">
      <w:pPr>
        <w:pStyle w:val="ListParagraph"/>
        <w:numPr>
          <w:ilvl w:val="0"/>
          <w:numId w:val="26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Software development in .NET Framework, NoSQL (RavenDb)</w:t>
      </w:r>
    </w:p>
    <w:p w14:paraId="71FC2417" w14:textId="77777777" w:rsidR="00A4366B" w:rsidRPr="003D662D" w:rsidRDefault="00A4366B" w:rsidP="00A4366B">
      <w:pPr>
        <w:pStyle w:val="ListParagraph"/>
        <w:numPr>
          <w:ilvl w:val="0"/>
          <w:numId w:val="26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Experience with Document-oriented databases.</w:t>
      </w:r>
    </w:p>
    <w:p w14:paraId="7101709A" w14:textId="77777777" w:rsidR="00A4366B" w:rsidRPr="003D662D" w:rsidRDefault="00A4366B" w:rsidP="00A4366B">
      <w:pPr>
        <w:pStyle w:val="ListParagraph"/>
        <w:numPr>
          <w:ilvl w:val="0"/>
          <w:numId w:val="26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Experience in designing and developing Web services (SOAP, REST)</w:t>
      </w:r>
    </w:p>
    <w:p w14:paraId="5F49B3A9" w14:textId="77777777" w:rsidR="00A4366B" w:rsidRPr="003D662D" w:rsidRDefault="00A4366B" w:rsidP="00A4366B">
      <w:pPr>
        <w:pStyle w:val="ListParagraph"/>
        <w:numPr>
          <w:ilvl w:val="0"/>
          <w:numId w:val="26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Experience in writing OData services.</w:t>
      </w:r>
    </w:p>
    <w:p w14:paraId="6D9393D6" w14:textId="77777777" w:rsidR="00C821A0" w:rsidRPr="003D662D" w:rsidRDefault="00C821A0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7E5401" w14:textId="47CD3839" w:rsidR="00A4366B" w:rsidRPr="003D662D" w:rsidRDefault="00C821A0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Technologies and tools you have used</w:t>
      </w:r>
      <w:r w:rsidRPr="003D662D">
        <w:rPr>
          <w:rFonts w:asciiTheme="minorHAnsi" w:hAnsiTheme="minorHAnsi" w:cstheme="minorHAnsi"/>
          <w:sz w:val="22"/>
          <w:szCs w:val="22"/>
        </w:rPr>
        <w:t>: Angular 10+, React 16+, SASS, NPM, GIT, Micro Frontends with Single SPA.</w:t>
      </w:r>
    </w:p>
    <w:p w14:paraId="6E697CA2" w14:textId="66F76D6A" w:rsidR="00A4366B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3D2D7545" w14:textId="77777777" w:rsidR="003D662D" w:rsidRPr="003D662D" w:rsidRDefault="003D662D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FDF3D9F" w14:textId="7ACFC9A6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NET Developer</w:t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="000C0A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="00383F26"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              </w:t>
      </w:r>
      <w:r w:rsidR="00F14412"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Mar 2019 – May 2020</w:t>
      </w:r>
    </w:p>
    <w:p w14:paraId="124BF6D3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VOLO, Brazil</w:t>
      </w:r>
    </w:p>
    <w:p w14:paraId="0748AC03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9FB9AC7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Business management consulting platform:</w:t>
      </w:r>
    </w:p>
    <w:p w14:paraId="146D73CD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Developed Diagnostic consulting tools and the Leveraging Genius mobile API in conjunction with Leveraging Genius Online which gives you easy access to your accomplishments, goals, and Genius thinking.</w:t>
      </w:r>
    </w:p>
    <w:p w14:paraId="46003918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The platform also provides executive training and business services for organic growth for organizations.</w:t>
      </w:r>
    </w:p>
    <w:p w14:paraId="119B1B59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674DFB4" w14:textId="77777777" w:rsidR="00A4366B" w:rsidRPr="003D662D" w:rsidRDefault="00A4366B" w:rsidP="00A4366B">
      <w:pPr>
        <w:pStyle w:val="ListParagraph"/>
        <w:numPr>
          <w:ilvl w:val="0"/>
          <w:numId w:val="23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Software development in .NET Core, .NET Framework, WPF, JavaScript, T-SQL</w:t>
      </w:r>
    </w:p>
    <w:p w14:paraId="4CB6C2F9" w14:textId="77777777" w:rsidR="00A4366B" w:rsidRPr="003D662D" w:rsidRDefault="00A4366B" w:rsidP="00A4366B">
      <w:pPr>
        <w:pStyle w:val="ListParagraph"/>
        <w:numPr>
          <w:ilvl w:val="0"/>
          <w:numId w:val="23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Web Api Development</w:t>
      </w:r>
    </w:p>
    <w:p w14:paraId="1A62A858" w14:textId="77777777" w:rsidR="00A4366B" w:rsidRPr="003D662D" w:rsidRDefault="00A4366B" w:rsidP="00A4366B">
      <w:pPr>
        <w:pStyle w:val="ListParagraph"/>
        <w:numPr>
          <w:ilvl w:val="0"/>
          <w:numId w:val="23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Algorithm development skills</w:t>
      </w:r>
    </w:p>
    <w:p w14:paraId="55E1024C" w14:textId="77777777" w:rsidR="00A4366B" w:rsidRPr="003D662D" w:rsidRDefault="00A4366B" w:rsidP="00A4366B">
      <w:pPr>
        <w:pStyle w:val="ListParagraph"/>
        <w:numPr>
          <w:ilvl w:val="0"/>
          <w:numId w:val="23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Developing in Quartz Scheduling technologies</w:t>
      </w:r>
    </w:p>
    <w:p w14:paraId="3421FEA4" w14:textId="77777777" w:rsidR="00A4366B" w:rsidRPr="003D662D" w:rsidRDefault="00A4366B" w:rsidP="00A4366B">
      <w:pPr>
        <w:pStyle w:val="ListParagraph"/>
        <w:numPr>
          <w:ilvl w:val="0"/>
          <w:numId w:val="23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Experience in writing Stored Procedures, User deﬁned functions, Views, etc. (T-SQL)</w:t>
      </w:r>
    </w:p>
    <w:p w14:paraId="1732BC09" w14:textId="77777777" w:rsidR="00A4366B" w:rsidRPr="003D662D" w:rsidRDefault="00A4366B" w:rsidP="00A4366B">
      <w:pPr>
        <w:pStyle w:val="ListParagraph"/>
        <w:numPr>
          <w:ilvl w:val="0"/>
          <w:numId w:val="23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Experience in Azure DevOps/Tfs version control</w:t>
      </w:r>
    </w:p>
    <w:p w14:paraId="106472AC" w14:textId="4D77CFBE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415F763" w14:textId="219887B8" w:rsidR="00C821A0" w:rsidRPr="003D662D" w:rsidRDefault="00C821A0" w:rsidP="00C821A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Technologies and tools you have used</w:t>
      </w:r>
      <w:r w:rsidRPr="003D662D">
        <w:rPr>
          <w:rFonts w:asciiTheme="minorHAnsi" w:hAnsiTheme="minorHAnsi" w:cstheme="minorHAnsi"/>
          <w:sz w:val="22"/>
          <w:szCs w:val="22"/>
        </w:rPr>
        <w:t xml:space="preserve">: </w:t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>.NET Core, .NET Framework, WPF, JavaScript, T-SQL, Azure DevOps,</w:t>
      </w:r>
    </w:p>
    <w:p w14:paraId="08698B69" w14:textId="77777777" w:rsidR="00C821A0" w:rsidRPr="003D662D" w:rsidRDefault="00C821A0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88FFC4F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46CF5C02" w14:textId="6A7E4003" w:rsidR="00A4366B" w:rsidRPr="003D662D" w:rsidRDefault="00A4366B" w:rsidP="00383F26">
      <w:pPr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.NET Developer</w:t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="000C0A27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                                                              </w:t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="00383F26"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 </w:t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May 2017 – Feb 2018</w:t>
      </w:r>
    </w:p>
    <w:p w14:paraId="1C099591" w14:textId="77777777" w:rsidR="00A4366B" w:rsidRPr="003D662D" w:rsidRDefault="00F27918" w:rsidP="00A4366B">
      <w:pPr>
        <w:tabs>
          <w:tab w:val="left" w:pos="94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pollo Bytes</w:t>
      </w:r>
      <w:r w:rsidR="00A4366B"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, Ireland </w:t>
      </w:r>
    </w:p>
    <w:p w14:paraId="36BB912D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4BD3959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Blockchain asset management platform:</w:t>
      </w:r>
    </w:p>
    <w:p w14:paraId="7A4DE88A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The module provides decentralized storage of assets and real-time veriﬁcation of investment policy statements thereby ensuring the highest level of transparency. The front and back oﬃces are seamlessly integrated using automated accounting and performance measurement.</w:t>
      </w:r>
    </w:p>
    <w:p w14:paraId="19DEF4D7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9639594" w14:textId="77777777" w:rsidR="00A4366B" w:rsidRPr="003D662D" w:rsidRDefault="00A4366B" w:rsidP="00A4366B">
      <w:pPr>
        <w:pStyle w:val="ListParagraph"/>
        <w:numPr>
          <w:ilvl w:val="0"/>
          <w:numId w:val="24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Software development in .NET Core, T-SQL</w:t>
      </w:r>
    </w:p>
    <w:p w14:paraId="1C6E0E75" w14:textId="77777777" w:rsidR="00A4366B" w:rsidRPr="003D662D" w:rsidRDefault="00A4366B" w:rsidP="00A4366B">
      <w:pPr>
        <w:pStyle w:val="ListParagraph"/>
        <w:numPr>
          <w:ilvl w:val="0"/>
          <w:numId w:val="24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Developing in Blockchain technologies Bitcoin/NBitcoin, Ethereum/Nethereum</w:t>
      </w:r>
    </w:p>
    <w:p w14:paraId="452D611D" w14:textId="77777777" w:rsidR="00A4366B" w:rsidRPr="003D662D" w:rsidRDefault="00A4366B" w:rsidP="00A4366B">
      <w:pPr>
        <w:pStyle w:val="ListParagraph"/>
        <w:numPr>
          <w:ilvl w:val="0"/>
          <w:numId w:val="24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Experience in Authentication/Authorization technologies (OAuth 2, IdentityServer 4, Tokens)</w:t>
      </w:r>
    </w:p>
    <w:p w14:paraId="78F381BA" w14:textId="77777777" w:rsidR="00A4366B" w:rsidRPr="003D662D" w:rsidRDefault="00A4366B" w:rsidP="00A4366B">
      <w:pPr>
        <w:pStyle w:val="ListParagraph"/>
        <w:numPr>
          <w:ilvl w:val="0"/>
          <w:numId w:val="24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Experience in writing Unit tests (NUnit, Moq), Integration tests</w:t>
      </w:r>
    </w:p>
    <w:p w14:paraId="30C4C7DD" w14:textId="77777777" w:rsidR="00A4366B" w:rsidRPr="003D662D" w:rsidRDefault="00A4366B" w:rsidP="00A4366B">
      <w:pPr>
        <w:pStyle w:val="ListParagraph"/>
        <w:numPr>
          <w:ilvl w:val="0"/>
          <w:numId w:val="24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Experience in designing and developing RESTful APIs</w:t>
      </w:r>
    </w:p>
    <w:p w14:paraId="0834368A" w14:textId="77777777" w:rsidR="00A4366B" w:rsidRPr="003D662D" w:rsidRDefault="00A4366B" w:rsidP="00A4366B">
      <w:pPr>
        <w:pStyle w:val="ListParagraph"/>
        <w:numPr>
          <w:ilvl w:val="0"/>
          <w:numId w:val="24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Maintained and enhanced microservices</w:t>
      </w:r>
    </w:p>
    <w:p w14:paraId="561D0A06" w14:textId="77777777" w:rsidR="00A4366B" w:rsidRPr="003D662D" w:rsidRDefault="00A4366B" w:rsidP="00A4366B">
      <w:pPr>
        <w:pStyle w:val="ListParagraph"/>
        <w:numPr>
          <w:ilvl w:val="0"/>
          <w:numId w:val="24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Experience in Git version control</w:t>
      </w:r>
    </w:p>
    <w:p w14:paraId="3316635E" w14:textId="739B652C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307F462" w14:textId="09452A54" w:rsidR="00C821A0" w:rsidRPr="003D662D" w:rsidRDefault="00C821A0" w:rsidP="00C821A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Technologies and tools you have used</w:t>
      </w:r>
      <w:r w:rsidRPr="003D662D">
        <w:rPr>
          <w:rFonts w:asciiTheme="minorHAnsi" w:hAnsiTheme="minorHAnsi" w:cstheme="minorHAnsi"/>
          <w:sz w:val="22"/>
          <w:szCs w:val="22"/>
        </w:rPr>
        <w:t xml:space="preserve">: </w:t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>.NET Core, T-SQL, .NET Framework, OAuth 2, IdentityServer 4, Tokens</w:t>
      </w:r>
    </w:p>
    <w:p w14:paraId="2B854631" w14:textId="4A05799E" w:rsidR="00C821A0" w:rsidRPr="003D662D" w:rsidRDefault="00C821A0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CEEE928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473A5D4" w14:textId="154A8E83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Freelance .NET </w:t>
      </w:r>
      <w:r w:rsidR="00373BD6"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eveloper</w:t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ab/>
      </w:r>
      <w:r w:rsidR="00F14412"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   </w:t>
      </w:r>
      <w:r w:rsidR="000C0A27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                            </w:t>
      </w:r>
      <w:r w:rsidR="00F14412"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                            </w:t>
      </w: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ct 2016 – Apr 2017</w:t>
      </w:r>
    </w:p>
    <w:p w14:paraId="13ADB16D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Upwork. USA</w:t>
      </w:r>
    </w:p>
    <w:p w14:paraId="097C5C5F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02F05DB7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lastRenderedPageBreak/>
        <w:t>International industrial platform</w:t>
      </w:r>
    </w:p>
    <w:p w14:paraId="5A47E79B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Developed bellows selector to assist users in the selection of the proper bellows conﬁguration.</w:t>
      </w:r>
    </w:p>
    <w:p w14:paraId="138D1302" w14:textId="77777777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261EFB36" w14:textId="77777777" w:rsidR="00A4366B" w:rsidRPr="003D662D" w:rsidRDefault="00A4366B" w:rsidP="00A4366B">
      <w:pPr>
        <w:pStyle w:val="ListParagraph"/>
        <w:numPr>
          <w:ilvl w:val="0"/>
          <w:numId w:val="27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Software Development in .NET Framework, ASP.NET MVC, WPF</w:t>
      </w:r>
    </w:p>
    <w:p w14:paraId="0D980509" w14:textId="77777777" w:rsidR="00A4366B" w:rsidRPr="003D662D" w:rsidRDefault="00A4366B" w:rsidP="00A4366B">
      <w:pPr>
        <w:pStyle w:val="ListParagraph"/>
        <w:numPr>
          <w:ilvl w:val="0"/>
          <w:numId w:val="27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Experience in data access technologies (LINQ, Entity Framework)</w:t>
      </w:r>
    </w:p>
    <w:p w14:paraId="1C05E983" w14:textId="77777777" w:rsidR="00A4366B" w:rsidRPr="003D662D" w:rsidRDefault="00A4366B" w:rsidP="00A4366B">
      <w:pPr>
        <w:pStyle w:val="ListParagraph"/>
        <w:numPr>
          <w:ilvl w:val="0"/>
          <w:numId w:val="27"/>
        </w:num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Experience in Git version control</w:t>
      </w:r>
    </w:p>
    <w:p w14:paraId="29DC05C2" w14:textId="4B4DE34C" w:rsidR="00A4366B" w:rsidRPr="003D662D" w:rsidRDefault="00A4366B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C957079" w14:textId="7749B655" w:rsidR="00C821A0" w:rsidRPr="003D662D" w:rsidRDefault="00C821A0" w:rsidP="00C821A0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Technologies and tools you have used</w:t>
      </w:r>
      <w:r w:rsidRPr="003D662D">
        <w:rPr>
          <w:rFonts w:asciiTheme="minorHAnsi" w:hAnsiTheme="minorHAnsi" w:cstheme="minorHAnsi"/>
          <w:sz w:val="22"/>
          <w:szCs w:val="22"/>
        </w:rPr>
        <w:t xml:space="preserve">: </w:t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>.NET Framework, ASP.NET MVC, WPF, LINQ, Entity Framework</w:t>
      </w:r>
    </w:p>
    <w:p w14:paraId="0615C78F" w14:textId="77777777" w:rsidR="00C821A0" w:rsidRPr="003D662D" w:rsidRDefault="00C821A0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60D908D5" w14:textId="42CF7951" w:rsidR="00C821A0" w:rsidRPr="003D662D" w:rsidRDefault="00C821A0" w:rsidP="00A4366B">
      <w:pPr>
        <w:tabs>
          <w:tab w:val="left" w:pos="945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8D59BAB" w14:textId="77777777" w:rsidR="005D2540" w:rsidRPr="003D662D" w:rsidRDefault="005D2540" w:rsidP="00F81E8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EDUCATION</w:t>
      </w:r>
    </w:p>
    <w:p w14:paraId="35C1F82A" w14:textId="77777777" w:rsidR="005D2540" w:rsidRPr="003D662D" w:rsidRDefault="005D2540" w:rsidP="00F81E8C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6D5A45A3" w14:textId="51FCF49A" w:rsidR="005D2540" w:rsidRPr="003D662D" w:rsidRDefault="005D2540" w:rsidP="00F81E8C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Master's degree, Computer Science</w:t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0C0A27">
        <w:rPr>
          <w:rFonts w:asciiTheme="minorHAnsi" w:hAnsiTheme="minorHAnsi" w:cstheme="minorHAnsi"/>
          <w:sz w:val="22"/>
          <w:szCs w:val="22"/>
          <w:lang w:eastAsia="en-GB"/>
        </w:rPr>
        <w:t>2018-</w:t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>202</w:t>
      </w:r>
      <w:r w:rsidR="007122D6">
        <w:rPr>
          <w:rFonts w:asciiTheme="minorHAnsi" w:hAnsiTheme="minorHAnsi" w:cstheme="minorHAnsi"/>
          <w:sz w:val="22"/>
          <w:szCs w:val="22"/>
          <w:lang w:eastAsia="en-GB"/>
        </w:rPr>
        <w:t>0</w:t>
      </w:r>
    </w:p>
    <w:p w14:paraId="3B2E6B03" w14:textId="77777777" w:rsidR="005D2540" w:rsidRPr="003D662D" w:rsidRDefault="005D2540" w:rsidP="00F81E8C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State Engineering University of Armenia</w:t>
      </w:r>
    </w:p>
    <w:p w14:paraId="7ECC2209" w14:textId="77777777" w:rsidR="005D2540" w:rsidRPr="003D662D" w:rsidRDefault="005D2540" w:rsidP="00F81E8C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842AC33" w14:textId="77777777" w:rsidR="005D2540" w:rsidRPr="003D662D" w:rsidRDefault="005D2540" w:rsidP="00F81E8C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14:paraId="30D52753" w14:textId="41E24A85" w:rsidR="005D2540" w:rsidRPr="003D662D" w:rsidRDefault="005D2540" w:rsidP="00F81E8C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Bachelor's degree, Computer Science</w:t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7122D6">
        <w:rPr>
          <w:rFonts w:asciiTheme="minorHAnsi" w:hAnsiTheme="minorHAnsi" w:cstheme="minorHAnsi"/>
          <w:sz w:val="22"/>
          <w:szCs w:val="22"/>
          <w:lang w:eastAsia="en-GB"/>
        </w:rPr>
        <w:t>2014-</w:t>
      </w:r>
      <w:r w:rsidRPr="003D662D">
        <w:rPr>
          <w:rFonts w:asciiTheme="minorHAnsi" w:hAnsiTheme="minorHAnsi" w:cstheme="minorHAnsi"/>
          <w:sz w:val="22"/>
          <w:szCs w:val="22"/>
          <w:lang w:eastAsia="en-GB"/>
        </w:rPr>
        <w:t>2018</w:t>
      </w:r>
    </w:p>
    <w:p w14:paraId="7C526C4C" w14:textId="77777777" w:rsidR="005D2540" w:rsidRPr="003D662D" w:rsidRDefault="005D2540" w:rsidP="00F81E8C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sz w:val="22"/>
          <w:szCs w:val="22"/>
          <w:lang w:eastAsia="en-GB"/>
        </w:rPr>
        <w:t>State Engineering University of Armenia</w:t>
      </w:r>
    </w:p>
    <w:p w14:paraId="011194F4" w14:textId="77777777" w:rsidR="005D2540" w:rsidRPr="003D662D" w:rsidRDefault="005D2540" w:rsidP="00F81E8C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A8BF324" w14:textId="77777777" w:rsidR="005D2540" w:rsidRPr="003D662D" w:rsidRDefault="005D2540" w:rsidP="00F81E8C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5FB5CC9" w14:textId="4B0F71ED" w:rsidR="005D2540" w:rsidRPr="003D662D" w:rsidRDefault="003D662D" w:rsidP="00F81E8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PERSONAL </w:t>
      </w:r>
      <w:r w:rsidR="005D2540" w:rsidRPr="003D66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SKILLS</w:t>
      </w:r>
    </w:p>
    <w:p w14:paraId="17234C8C" w14:textId="77777777" w:rsidR="005D2540" w:rsidRPr="003D662D" w:rsidRDefault="005D2540" w:rsidP="00F81E8C">
      <w:pPr>
        <w:rPr>
          <w:rFonts w:asciiTheme="minorHAnsi" w:hAnsiTheme="minorHAnsi" w:cstheme="minorHAnsi"/>
          <w:sz w:val="22"/>
          <w:szCs w:val="22"/>
        </w:rPr>
      </w:pPr>
    </w:p>
    <w:p w14:paraId="1DFFB22D" w14:textId="77777777" w:rsidR="003D662D" w:rsidRPr="003D662D" w:rsidRDefault="003D662D" w:rsidP="00F81E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BC77544" w14:textId="515CBC52" w:rsidR="003D662D" w:rsidRPr="003D662D" w:rsidRDefault="003D662D" w:rsidP="003D662D">
      <w:pPr>
        <w:pStyle w:val="BodyText2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Self-taught in many technical skills, always motivated to explore new ideas and expand current skill set.</w:t>
      </w:r>
    </w:p>
    <w:p w14:paraId="1DEA748B" w14:textId="77777777" w:rsidR="003D662D" w:rsidRPr="003D662D" w:rsidRDefault="003D662D" w:rsidP="003D662D">
      <w:pPr>
        <w:pStyle w:val="BodyText"/>
        <w:widowControl/>
        <w:numPr>
          <w:ilvl w:val="0"/>
          <w:numId w:val="12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Strong interpersonal and presentation skills, enjoy working with others and developing team members</w:t>
      </w:r>
    </w:p>
    <w:p w14:paraId="4685ACDF" w14:textId="361F4FBF" w:rsidR="003D662D" w:rsidRPr="003D662D" w:rsidRDefault="003D662D" w:rsidP="003D662D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Excellent problem-solving skills, creative thinker.</w:t>
      </w:r>
    </w:p>
    <w:p w14:paraId="1145BF95" w14:textId="405A003F" w:rsidR="003D662D" w:rsidRPr="003D662D" w:rsidRDefault="003D662D" w:rsidP="003D662D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Interested in gardening, football, and DIY.</w:t>
      </w:r>
    </w:p>
    <w:p w14:paraId="5A207F7B" w14:textId="77777777" w:rsidR="003D662D" w:rsidRPr="003D662D" w:rsidRDefault="003D662D" w:rsidP="00F81E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23D4A8F" w14:textId="77777777" w:rsidR="005D2540" w:rsidRPr="003D662D" w:rsidRDefault="005D2540" w:rsidP="00F81E8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662D">
        <w:rPr>
          <w:rFonts w:asciiTheme="minorHAnsi" w:hAnsiTheme="minorHAnsi" w:cstheme="minorHAnsi"/>
          <w:b/>
          <w:bCs/>
          <w:sz w:val="22"/>
          <w:szCs w:val="22"/>
        </w:rPr>
        <w:t>ADDITIONAL</w:t>
      </w:r>
    </w:p>
    <w:p w14:paraId="24621795" w14:textId="77777777" w:rsidR="005D2540" w:rsidRPr="003D662D" w:rsidRDefault="005D2540" w:rsidP="00F81E8C">
      <w:pPr>
        <w:pBdr>
          <w:top w:val="single" w:sz="4" w:space="1" w:color="auto"/>
        </w:pBdr>
        <w:tabs>
          <w:tab w:val="left" w:pos="660"/>
        </w:tabs>
        <w:rPr>
          <w:rFonts w:asciiTheme="minorHAnsi" w:hAnsiTheme="minorHAnsi" w:cstheme="minorHAnsi"/>
          <w:sz w:val="22"/>
          <w:szCs w:val="22"/>
        </w:rPr>
      </w:pPr>
    </w:p>
    <w:p w14:paraId="622F7B7B" w14:textId="77777777" w:rsidR="005D2540" w:rsidRPr="003D662D" w:rsidRDefault="005D2540" w:rsidP="00F81E8C">
      <w:pPr>
        <w:pBdr>
          <w:top w:val="single" w:sz="4" w:space="1" w:color="auto"/>
        </w:pBdr>
        <w:tabs>
          <w:tab w:val="left" w:pos="660"/>
        </w:tabs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MSCA: Web Applications - Certiﬁed 2021</w:t>
      </w:r>
    </w:p>
    <w:p w14:paraId="52A0FB0B" w14:textId="77777777" w:rsidR="005D2540" w:rsidRPr="003D662D" w:rsidRDefault="005D2540" w:rsidP="00F81E8C">
      <w:pPr>
        <w:pBdr>
          <w:top w:val="single" w:sz="4" w:space="1" w:color="auto"/>
        </w:pBdr>
        <w:tabs>
          <w:tab w:val="left" w:pos="660"/>
        </w:tabs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Microsoft Issued Jan 2021</w:t>
      </w:r>
    </w:p>
    <w:p w14:paraId="04CBBB47" w14:textId="77777777" w:rsidR="005D2540" w:rsidRPr="003D662D" w:rsidRDefault="005D2540" w:rsidP="00F81E8C">
      <w:pPr>
        <w:pBdr>
          <w:top w:val="single" w:sz="4" w:space="1" w:color="auto"/>
        </w:pBdr>
        <w:tabs>
          <w:tab w:val="left" w:pos="660"/>
        </w:tabs>
        <w:rPr>
          <w:rFonts w:asciiTheme="minorHAnsi" w:hAnsiTheme="minorHAnsi" w:cstheme="minorHAnsi"/>
          <w:sz w:val="22"/>
          <w:szCs w:val="22"/>
        </w:rPr>
      </w:pPr>
    </w:p>
    <w:p w14:paraId="16DC43F3" w14:textId="77777777" w:rsidR="005D2540" w:rsidRPr="003D662D" w:rsidRDefault="005D2540" w:rsidP="00F81E8C">
      <w:pPr>
        <w:pBdr>
          <w:top w:val="single" w:sz="4" w:space="1" w:color="auto"/>
        </w:pBdr>
        <w:tabs>
          <w:tab w:val="left" w:pos="660"/>
        </w:tabs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Exam 483: Programming in C#</w:t>
      </w:r>
    </w:p>
    <w:p w14:paraId="1B277AC0" w14:textId="3D9EBBB5" w:rsidR="005D2540" w:rsidRPr="003D662D" w:rsidRDefault="005D2540" w:rsidP="00F81E8C">
      <w:pPr>
        <w:pBdr>
          <w:top w:val="single" w:sz="4" w:space="1" w:color="auto"/>
        </w:pBdr>
        <w:tabs>
          <w:tab w:val="left" w:pos="660"/>
        </w:tabs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Microsoft • Issued Dec 2020</w:t>
      </w:r>
    </w:p>
    <w:p w14:paraId="549CD770" w14:textId="5A0EBF90" w:rsidR="00947E93" w:rsidRPr="003D662D" w:rsidRDefault="00947E93" w:rsidP="00947E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D5CECE2" w14:textId="33F1AA48" w:rsidR="003D662D" w:rsidRPr="003D662D" w:rsidRDefault="003D662D" w:rsidP="003D662D">
      <w:pPr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Certificate in Management Studies (Distinction), CMI Ireland.</w:t>
      </w:r>
    </w:p>
    <w:p w14:paraId="60F86914" w14:textId="77777777" w:rsidR="003D662D" w:rsidRPr="003D662D" w:rsidRDefault="003D662D" w:rsidP="003D662D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34E3FFFB" w14:textId="77777777" w:rsidR="003D662D" w:rsidRPr="003D662D" w:rsidRDefault="003D662D" w:rsidP="003D662D">
      <w:pPr>
        <w:ind w:left="720"/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Management Theory, Motivation, Leadership, Planning, Organisation Structure, Decision Making, Human Resource Management.</w:t>
      </w:r>
    </w:p>
    <w:p w14:paraId="3A016512" w14:textId="77777777" w:rsidR="00373BD6" w:rsidRDefault="00373BD6" w:rsidP="003D662D">
      <w:pPr>
        <w:pStyle w:val="Heading1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1765658" w14:textId="14DB3EB5" w:rsidR="003D662D" w:rsidRPr="003D662D" w:rsidRDefault="003D662D" w:rsidP="003D662D">
      <w:pPr>
        <w:pStyle w:val="Heading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3D662D">
        <w:rPr>
          <w:rFonts w:asciiTheme="minorHAnsi" w:hAnsiTheme="minorHAnsi" w:cstheme="minorHAnsi"/>
          <w:b w:val="0"/>
          <w:sz w:val="22"/>
          <w:szCs w:val="22"/>
        </w:rPr>
        <w:t>Microsoft Certified Applications Developer</w:t>
      </w:r>
    </w:p>
    <w:p w14:paraId="03DB1F33" w14:textId="77777777" w:rsidR="003D662D" w:rsidRPr="003D662D" w:rsidRDefault="003D662D" w:rsidP="003D662D">
      <w:pPr>
        <w:pStyle w:val="Heading1"/>
        <w:ind w:firstLine="720"/>
        <w:rPr>
          <w:rFonts w:asciiTheme="minorHAnsi" w:hAnsiTheme="minorHAnsi" w:cstheme="minorHAnsi"/>
          <w:b w:val="0"/>
          <w:sz w:val="22"/>
          <w:szCs w:val="22"/>
        </w:rPr>
      </w:pPr>
    </w:p>
    <w:p w14:paraId="0848A7F8" w14:textId="77777777" w:rsidR="003D662D" w:rsidRPr="003D662D" w:rsidRDefault="003D662D" w:rsidP="003D662D">
      <w:pPr>
        <w:ind w:left="720"/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>70-320 Developing XML Web Services and Server Components with Visual C# .NET</w:t>
      </w:r>
      <w:r w:rsidRPr="003D662D">
        <w:rPr>
          <w:rFonts w:asciiTheme="minorHAnsi" w:hAnsiTheme="minorHAnsi" w:cstheme="minorHAnsi"/>
          <w:sz w:val="22"/>
          <w:szCs w:val="22"/>
        </w:rPr>
        <w:br/>
        <w:t>70-315 Developing Web Based Applications (ASP.NET) with Visual C#.NET</w:t>
      </w:r>
    </w:p>
    <w:p w14:paraId="666090A9" w14:textId="77777777" w:rsidR="003D662D" w:rsidRPr="003D662D" w:rsidRDefault="003D662D" w:rsidP="003D662D">
      <w:pPr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ab/>
        <w:t>70-316 Developing Windows Based Applications with Visual C# .NET</w:t>
      </w:r>
    </w:p>
    <w:p w14:paraId="02D7D6ED" w14:textId="63BD809B" w:rsidR="003D662D" w:rsidRPr="003D662D" w:rsidRDefault="003D662D" w:rsidP="00947E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836693" w14:textId="77777777" w:rsidR="003D662D" w:rsidRPr="003D662D" w:rsidRDefault="003D662D" w:rsidP="003D662D">
      <w:pPr>
        <w:pBdr>
          <w:top w:val="single" w:sz="4" w:space="1" w:color="auto"/>
        </w:pBdr>
        <w:tabs>
          <w:tab w:val="left" w:pos="660"/>
        </w:tabs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 xml:space="preserve">GitHub / GitLab Profile </w:t>
      </w:r>
    </w:p>
    <w:p w14:paraId="1102D206" w14:textId="77777777" w:rsidR="003D662D" w:rsidRPr="003D662D" w:rsidRDefault="003D662D" w:rsidP="003D662D">
      <w:pPr>
        <w:pBdr>
          <w:top w:val="single" w:sz="4" w:space="1" w:color="auto"/>
        </w:pBdr>
        <w:tabs>
          <w:tab w:val="left" w:pos="660"/>
        </w:tabs>
        <w:rPr>
          <w:rFonts w:asciiTheme="minorHAnsi" w:hAnsiTheme="minorHAnsi" w:cstheme="minorHAnsi"/>
          <w:sz w:val="22"/>
          <w:szCs w:val="22"/>
        </w:rPr>
      </w:pPr>
    </w:p>
    <w:p w14:paraId="343FE1A2" w14:textId="77777777" w:rsidR="003D662D" w:rsidRPr="003D662D" w:rsidRDefault="003D662D" w:rsidP="003D662D">
      <w:pPr>
        <w:pBdr>
          <w:top w:val="single" w:sz="4" w:space="1" w:color="auto"/>
        </w:pBdr>
        <w:tabs>
          <w:tab w:val="left" w:pos="660"/>
        </w:tabs>
        <w:rPr>
          <w:rFonts w:asciiTheme="minorHAnsi" w:hAnsiTheme="minorHAnsi" w:cstheme="minorHAnsi"/>
          <w:sz w:val="22"/>
          <w:szCs w:val="22"/>
        </w:rPr>
      </w:pPr>
      <w:r w:rsidRPr="003D662D">
        <w:rPr>
          <w:rFonts w:asciiTheme="minorHAnsi" w:hAnsiTheme="minorHAnsi" w:cstheme="minorHAnsi"/>
          <w:sz w:val="22"/>
          <w:szCs w:val="22"/>
        </w:rPr>
        <w:t xml:space="preserve">Projects </w:t>
      </w:r>
    </w:p>
    <w:p w14:paraId="77FB94AB" w14:textId="77777777" w:rsidR="003D662D" w:rsidRPr="00271B3A" w:rsidRDefault="003D662D" w:rsidP="00947E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sectPr w:rsidR="003D662D" w:rsidRPr="00271B3A" w:rsidSect="00C620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EA95" w14:textId="77777777" w:rsidR="0006543F" w:rsidRPr="008A4028" w:rsidRDefault="0006543F" w:rsidP="00603340">
      <w:pPr>
        <w:rPr>
          <w:lang w:val="es-ES"/>
        </w:rPr>
      </w:pPr>
      <w:r>
        <w:separator/>
      </w:r>
    </w:p>
  </w:endnote>
  <w:endnote w:type="continuationSeparator" w:id="0">
    <w:p w14:paraId="69B1C311" w14:textId="77777777" w:rsidR="0006543F" w:rsidRPr="008A4028" w:rsidRDefault="0006543F" w:rsidP="00603340">
      <w:pPr>
        <w:rPr>
          <w:lang w:val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86B3" w14:textId="77777777" w:rsidR="0006543F" w:rsidRPr="008A4028" w:rsidRDefault="0006543F" w:rsidP="00603340">
      <w:pPr>
        <w:rPr>
          <w:lang w:val="es-ES"/>
        </w:rPr>
      </w:pPr>
      <w:r>
        <w:separator/>
      </w:r>
    </w:p>
  </w:footnote>
  <w:footnote w:type="continuationSeparator" w:id="0">
    <w:p w14:paraId="780A0BA0" w14:textId="77777777" w:rsidR="0006543F" w:rsidRPr="008A4028" w:rsidRDefault="0006543F" w:rsidP="00603340">
      <w:pPr>
        <w:rPr>
          <w:lang w:val="es-E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01AF5"/>
    <w:multiLevelType w:val="hybridMultilevel"/>
    <w:tmpl w:val="C862E1E6"/>
    <w:lvl w:ilvl="0" w:tplc="04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D6924F4"/>
    <w:multiLevelType w:val="hybridMultilevel"/>
    <w:tmpl w:val="48E29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051B"/>
    <w:multiLevelType w:val="hybridMultilevel"/>
    <w:tmpl w:val="29A62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2093"/>
    <w:multiLevelType w:val="hybridMultilevel"/>
    <w:tmpl w:val="B0180E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AB69A5"/>
    <w:multiLevelType w:val="hybridMultilevel"/>
    <w:tmpl w:val="8150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08BC"/>
    <w:multiLevelType w:val="hybridMultilevel"/>
    <w:tmpl w:val="9904A3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9EB"/>
    <w:multiLevelType w:val="singleLevel"/>
    <w:tmpl w:val="613229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462ECA"/>
    <w:multiLevelType w:val="hybridMultilevel"/>
    <w:tmpl w:val="5EC400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0DA9"/>
    <w:multiLevelType w:val="hybridMultilevel"/>
    <w:tmpl w:val="855A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121D9"/>
    <w:multiLevelType w:val="hybridMultilevel"/>
    <w:tmpl w:val="6CE4F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F77F0"/>
    <w:multiLevelType w:val="hybridMultilevel"/>
    <w:tmpl w:val="1E50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589"/>
    <w:multiLevelType w:val="hybridMultilevel"/>
    <w:tmpl w:val="E908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07E9"/>
    <w:multiLevelType w:val="hybridMultilevel"/>
    <w:tmpl w:val="2C7E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F2617"/>
    <w:multiLevelType w:val="singleLevel"/>
    <w:tmpl w:val="613229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9E5117A"/>
    <w:multiLevelType w:val="hybridMultilevel"/>
    <w:tmpl w:val="69F08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4B7D"/>
    <w:multiLevelType w:val="hybridMultilevel"/>
    <w:tmpl w:val="9CDABD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85D4350"/>
    <w:multiLevelType w:val="singleLevel"/>
    <w:tmpl w:val="613229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136A87"/>
    <w:multiLevelType w:val="singleLevel"/>
    <w:tmpl w:val="613229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CF00554"/>
    <w:multiLevelType w:val="singleLevel"/>
    <w:tmpl w:val="613229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D32BAD"/>
    <w:multiLevelType w:val="hybridMultilevel"/>
    <w:tmpl w:val="6E2E6AF4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931829"/>
    <w:multiLevelType w:val="hybridMultilevel"/>
    <w:tmpl w:val="4AB6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A5633"/>
    <w:multiLevelType w:val="singleLevel"/>
    <w:tmpl w:val="613229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B5124D5"/>
    <w:multiLevelType w:val="hybridMultilevel"/>
    <w:tmpl w:val="620A9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263167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2040232215">
    <w:abstractNumId w:val="14"/>
  </w:num>
  <w:num w:numId="3" w16cid:durableId="261304957">
    <w:abstractNumId w:val="19"/>
  </w:num>
  <w:num w:numId="4" w16cid:durableId="1125808904">
    <w:abstractNumId w:val="17"/>
  </w:num>
  <w:num w:numId="5" w16cid:durableId="1644500255">
    <w:abstractNumId w:val="18"/>
  </w:num>
  <w:num w:numId="6" w16cid:durableId="530458786">
    <w:abstractNumId w:val="22"/>
  </w:num>
  <w:num w:numId="7" w16cid:durableId="210000860">
    <w:abstractNumId w:val="7"/>
  </w:num>
  <w:num w:numId="8" w16cid:durableId="1973944634">
    <w:abstractNumId w:val="16"/>
  </w:num>
  <w:num w:numId="9" w16cid:durableId="1498182156">
    <w:abstractNumId w:val="4"/>
  </w:num>
  <w:num w:numId="10" w16cid:durableId="2038582038">
    <w:abstractNumId w:val="1"/>
  </w:num>
  <w:num w:numId="11" w16cid:durableId="69620114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16"/>
        </w:rPr>
      </w:lvl>
    </w:lvlOverride>
  </w:num>
  <w:num w:numId="12" w16cid:durableId="149730833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862161978">
    <w:abstractNumId w:val="8"/>
  </w:num>
  <w:num w:numId="14" w16cid:durableId="1895581693">
    <w:abstractNumId w:val="20"/>
  </w:num>
  <w:num w:numId="15" w16cid:durableId="648945428">
    <w:abstractNumId w:val="6"/>
  </w:num>
  <w:num w:numId="16" w16cid:durableId="1065839420">
    <w:abstractNumId w:val="15"/>
  </w:num>
  <w:num w:numId="17" w16cid:durableId="1817187873">
    <w:abstractNumId w:val="2"/>
  </w:num>
  <w:num w:numId="18" w16cid:durableId="549415079">
    <w:abstractNumId w:val="10"/>
  </w:num>
  <w:num w:numId="19" w16cid:durableId="74863311">
    <w:abstractNumId w:val="23"/>
  </w:num>
  <w:num w:numId="20" w16cid:durableId="301078162">
    <w:abstractNumId w:val="5"/>
  </w:num>
  <w:num w:numId="21" w16cid:durableId="1999729115">
    <w:abstractNumId w:val="5"/>
  </w:num>
  <w:num w:numId="22" w16cid:durableId="1098604557">
    <w:abstractNumId w:val="9"/>
  </w:num>
  <w:num w:numId="23" w16cid:durableId="186408807">
    <w:abstractNumId w:val="21"/>
  </w:num>
  <w:num w:numId="24" w16cid:durableId="1469862236">
    <w:abstractNumId w:val="13"/>
  </w:num>
  <w:num w:numId="25" w16cid:durableId="472673936">
    <w:abstractNumId w:val="12"/>
  </w:num>
  <w:num w:numId="26" w16cid:durableId="1094521150">
    <w:abstractNumId w:val="11"/>
  </w:num>
  <w:num w:numId="27" w16cid:durableId="29256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340"/>
    <w:rsid w:val="00011B04"/>
    <w:rsid w:val="00015520"/>
    <w:rsid w:val="00020894"/>
    <w:rsid w:val="00022741"/>
    <w:rsid w:val="00035A23"/>
    <w:rsid w:val="000408E7"/>
    <w:rsid w:val="00041521"/>
    <w:rsid w:val="00046267"/>
    <w:rsid w:val="00057308"/>
    <w:rsid w:val="000602C0"/>
    <w:rsid w:val="00063750"/>
    <w:rsid w:val="000641B0"/>
    <w:rsid w:val="0006543F"/>
    <w:rsid w:val="00071702"/>
    <w:rsid w:val="0008546A"/>
    <w:rsid w:val="00086AD8"/>
    <w:rsid w:val="000B5721"/>
    <w:rsid w:val="000C0A27"/>
    <w:rsid w:val="000F5F66"/>
    <w:rsid w:val="0011549C"/>
    <w:rsid w:val="00124C75"/>
    <w:rsid w:val="00127EAA"/>
    <w:rsid w:val="0013142E"/>
    <w:rsid w:val="00140433"/>
    <w:rsid w:val="001526B2"/>
    <w:rsid w:val="00155F1B"/>
    <w:rsid w:val="0016176C"/>
    <w:rsid w:val="00171054"/>
    <w:rsid w:val="001762D8"/>
    <w:rsid w:val="001A2C35"/>
    <w:rsid w:val="001C520D"/>
    <w:rsid w:val="001C70FB"/>
    <w:rsid w:val="001D67FE"/>
    <w:rsid w:val="001E71F3"/>
    <w:rsid w:val="001F5F7B"/>
    <w:rsid w:val="001F6E1D"/>
    <w:rsid w:val="00236942"/>
    <w:rsid w:val="0024477F"/>
    <w:rsid w:val="00263ECA"/>
    <w:rsid w:val="00270100"/>
    <w:rsid w:val="00271B3A"/>
    <w:rsid w:val="00284176"/>
    <w:rsid w:val="00293841"/>
    <w:rsid w:val="002A1FD6"/>
    <w:rsid w:val="002B4570"/>
    <w:rsid w:val="002B670E"/>
    <w:rsid w:val="002D4DD4"/>
    <w:rsid w:val="002D743E"/>
    <w:rsid w:val="002F4A16"/>
    <w:rsid w:val="00300154"/>
    <w:rsid w:val="003012AE"/>
    <w:rsid w:val="0030152E"/>
    <w:rsid w:val="00310812"/>
    <w:rsid w:val="00342134"/>
    <w:rsid w:val="00357AA7"/>
    <w:rsid w:val="00373926"/>
    <w:rsid w:val="00373BD6"/>
    <w:rsid w:val="00375DAA"/>
    <w:rsid w:val="00376EBF"/>
    <w:rsid w:val="00383F26"/>
    <w:rsid w:val="003D662D"/>
    <w:rsid w:val="003F5A31"/>
    <w:rsid w:val="003F6640"/>
    <w:rsid w:val="00437538"/>
    <w:rsid w:val="00444039"/>
    <w:rsid w:val="004536C4"/>
    <w:rsid w:val="004629F4"/>
    <w:rsid w:val="00474EE3"/>
    <w:rsid w:val="004843F1"/>
    <w:rsid w:val="00486C69"/>
    <w:rsid w:val="0049340A"/>
    <w:rsid w:val="004A20AD"/>
    <w:rsid w:val="004C12D1"/>
    <w:rsid w:val="004C68C0"/>
    <w:rsid w:val="004E170B"/>
    <w:rsid w:val="004E745D"/>
    <w:rsid w:val="004F3655"/>
    <w:rsid w:val="0056595B"/>
    <w:rsid w:val="005706B2"/>
    <w:rsid w:val="00575403"/>
    <w:rsid w:val="00575BF5"/>
    <w:rsid w:val="005901D3"/>
    <w:rsid w:val="005908C3"/>
    <w:rsid w:val="00590FAA"/>
    <w:rsid w:val="005D2540"/>
    <w:rsid w:val="005D4F50"/>
    <w:rsid w:val="005E0497"/>
    <w:rsid w:val="005F428B"/>
    <w:rsid w:val="00600E6F"/>
    <w:rsid w:val="00603340"/>
    <w:rsid w:val="00617A0E"/>
    <w:rsid w:val="0063121B"/>
    <w:rsid w:val="00631E38"/>
    <w:rsid w:val="00657B39"/>
    <w:rsid w:val="00666A4D"/>
    <w:rsid w:val="00666BFC"/>
    <w:rsid w:val="00691B13"/>
    <w:rsid w:val="00693BDB"/>
    <w:rsid w:val="006A42C9"/>
    <w:rsid w:val="006B326F"/>
    <w:rsid w:val="006B725E"/>
    <w:rsid w:val="006C3423"/>
    <w:rsid w:val="006E3F45"/>
    <w:rsid w:val="006E6A86"/>
    <w:rsid w:val="006F000E"/>
    <w:rsid w:val="006F5DE6"/>
    <w:rsid w:val="0070232F"/>
    <w:rsid w:val="007122D6"/>
    <w:rsid w:val="0071293E"/>
    <w:rsid w:val="00715C57"/>
    <w:rsid w:val="00732253"/>
    <w:rsid w:val="00733338"/>
    <w:rsid w:val="00740C88"/>
    <w:rsid w:val="00750C3C"/>
    <w:rsid w:val="00751850"/>
    <w:rsid w:val="0075264F"/>
    <w:rsid w:val="007574FB"/>
    <w:rsid w:val="00757B45"/>
    <w:rsid w:val="00762041"/>
    <w:rsid w:val="0077296C"/>
    <w:rsid w:val="00773172"/>
    <w:rsid w:val="00775B9B"/>
    <w:rsid w:val="007827DF"/>
    <w:rsid w:val="007A68A4"/>
    <w:rsid w:val="007B0245"/>
    <w:rsid w:val="007B287A"/>
    <w:rsid w:val="007D1B92"/>
    <w:rsid w:val="007D42E1"/>
    <w:rsid w:val="007D4474"/>
    <w:rsid w:val="007F3F88"/>
    <w:rsid w:val="00806438"/>
    <w:rsid w:val="00807001"/>
    <w:rsid w:val="0082646D"/>
    <w:rsid w:val="008424ED"/>
    <w:rsid w:val="00847945"/>
    <w:rsid w:val="0086152A"/>
    <w:rsid w:val="00861DBF"/>
    <w:rsid w:val="0087222E"/>
    <w:rsid w:val="00883A25"/>
    <w:rsid w:val="00897E90"/>
    <w:rsid w:val="008A3486"/>
    <w:rsid w:val="008A7C58"/>
    <w:rsid w:val="008B6F14"/>
    <w:rsid w:val="008C49A9"/>
    <w:rsid w:val="008D0E2A"/>
    <w:rsid w:val="008F13C4"/>
    <w:rsid w:val="00910A71"/>
    <w:rsid w:val="0093604C"/>
    <w:rsid w:val="009373BC"/>
    <w:rsid w:val="00943706"/>
    <w:rsid w:val="00947E93"/>
    <w:rsid w:val="00950605"/>
    <w:rsid w:val="00953519"/>
    <w:rsid w:val="00957619"/>
    <w:rsid w:val="00966ADC"/>
    <w:rsid w:val="00966E18"/>
    <w:rsid w:val="00975831"/>
    <w:rsid w:val="00977CA0"/>
    <w:rsid w:val="009868C5"/>
    <w:rsid w:val="009921AA"/>
    <w:rsid w:val="009921F8"/>
    <w:rsid w:val="009B4E4B"/>
    <w:rsid w:val="009D0233"/>
    <w:rsid w:val="009F1604"/>
    <w:rsid w:val="00A05FF6"/>
    <w:rsid w:val="00A42AF8"/>
    <w:rsid w:val="00A42DD0"/>
    <w:rsid w:val="00A4366B"/>
    <w:rsid w:val="00A515A9"/>
    <w:rsid w:val="00A639AD"/>
    <w:rsid w:val="00A669AD"/>
    <w:rsid w:val="00A73020"/>
    <w:rsid w:val="00A731F4"/>
    <w:rsid w:val="00A8703C"/>
    <w:rsid w:val="00AB0E80"/>
    <w:rsid w:val="00AB4605"/>
    <w:rsid w:val="00AC6715"/>
    <w:rsid w:val="00AF57B6"/>
    <w:rsid w:val="00B02B9A"/>
    <w:rsid w:val="00B16A8E"/>
    <w:rsid w:val="00B2303F"/>
    <w:rsid w:val="00B23D7D"/>
    <w:rsid w:val="00B426AC"/>
    <w:rsid w:val="00B42CAF"/>
    <w:rsid w:val="00B75070"/>
    <w:rsid w:val="00B812B4"/>
    <w:rsid w:val="00B82C82"/>
    <w:rsid w:val="00B95852"/>
    <w:rsid w:val="00B97DBD"/>
    <w:rsid w:val="00BA0699"/>
    <w:rsid w:val="00BB404E"/>
    <w:rsid w:val="00BB7152"/>
    <w:rsid w:val="00BB7BDD"/>
    <w:rsid w:val="00BE1DCE"/>
    <w:rsid w:val="00BE5DEA"/>
    <w:rsid w:val="00BE7808"/>
    <w:rsid w:val="00C2194D"/>
    <w:rsid w:val="00C41954"/>
    <w:rsid w:val="00C54200"/>
    <w:rsid w:val="00C556A7"/>
    <w:rsid w:val="00C620EF"/>
    <w:rsid w:val="00C676B2"/>
    <w:rsid w:val="00C821A0"/>
    <w:rsid w:val="00C82AA5"/>
    <w:rsid w:val="00C84BBD"/>
    <w:rsid w:val="00CC0367"/>
    <w:rsid w:val="00CC7DF4"/>
    <w:rsid w:val="00CE2D28"/>
    <w:rsid w:val="00CE2E7B"/>
    <w:rsid w:val="00D00832"/>
    <w:rsid w:val="00D0540D"/>
    <w:rsid w:val="00D40F50"/>
    <w:rsid w:val="00D44B45"/>
    <w:rsid w:val="00D559B6"/>
    <w:rsid w:val="00D77652"/>
    <w:rsid w:val="00D84A62"/>
    <w:rsid w:val="00DA08D4"/>
    <w:rsid w:val="00DB568F"/>
    <w:rsid w:val="00DB661E"/>
    <w:rsid w:val="00DB6A6B"/>
    <w:rsid w:val="00DC4FB2"/>
    <w:rsid w:val="00DD3D4F"/>
    <w:rsid w:val="00DE4AF1"/>
    <w:rsid w:val="00DE4B35"/>
    <w:rsid w:val="00DE4B74"/>
    <w:rsid w:val="00DE6793"/>
    <w:rsid w:val="00DF01E8"/>
    <w:rsid w:val="00DF3DBC"/>
    <w:rsid w:val="00DF55ED"/>
    <w:rsid w:val="00E13E2B"/>
    <w:rsid w:val="00E201FB"/>
    <w:rsid w:val="00E25814"/>
    <w:rsid w:val="00E2677C"/>
    <w:rsid w:val="00E41226"/>
    <w:rsid w:val="00E4793F"/>
    <w:rsid w:val="00E54378"/>
    <w:rsid w:val="00E55B30"/>
    <w:rsid w:val="00E72FF4"/>
    <w:rsid w:val="00E96DD5"/>
    <w:rsid w:val="00EA5041"/>
    <w:rsid w:val="00EB2925"/>
    <w:rsid w:val="00EB4A87"/>
    <w:rsid w:val="00EC2AAC"/>
    <w:rsid w:val="00ED7472"/>
    <w:rsid w:val="00ED7507"/>
    <w:rsid w:val="00ED7DFC"/>
    <w:rsid w:val="00EE31EC"/>
    <w:rsid w:val="00EE55AF"/>
    <w:rsid w:val="00EF289D"/>
    <w:rsid w:val="00F04922"/>
    <w:rsid w:val="00F11C0C"/>
    <w:rsid w:val="00F14412"/>
    <w:rsid w:val="00F1570C"/>
    <w:rsid w:val="00F24E6F"/>
    <w:rsid w:val="00F262C6"/>
    <w:rsid w:val="00F27918"/>
    <w:rsid w:val="00F35FE7"/>
    <w:rsid w:val="00F47328"/>
    <w:rsid w:val="00F57EB7"/>
    <w:rsid w:val="00F65FC4"/>
    <w:rsid w:val="00F70AC6"/>
    <w:rsid w:val="00F7676E"/>
    <w:rsid w:val="00F81E8C"/>
    <w:rsid w:val="00F85321"/>
    <w:rsid w:val="00F979BD"/>
    <w:rsid w:val="00FA5272"/>
    <w:rsid w:val="00FB0D0C"/>
    <w:rsid w:val="00FB369D"/>
    <w:rsid w:val="00FB616E"/>
    <w:rsid w:val="00FE0899"/>
    <w:rsid w:val="00FE0E58"/>
    <w:rsid w:val="00FE3C13"/>
    <w:rsid w:val="0AC4EA87"/>
    <w:rsid w:val="3BF9209A"/>
    <w:rsid w:val="4B667309"/>
    <w:rsid w:val="78B7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98FBD"/>
  <w15:docId w15:val="{615CD95E-39C4-40B2-BA48-6391E4D4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40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3340"/>
    <w:pPr>
      <w:keepNext/>
      <w:jc w:val="center"/>
      <w:outlineLvl w:val="0"/>
    </w:pPr>
    <w:rPr>
      <w:b/>
      <w:sz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D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3340"/>
    <w:rPr>
      <w:rFonts w:ascii="Times New Roman" w:eastAsia="Times New Roman" w:hAnsi="Times New Roman" w:cs="Times New Roman"/>
      <w:b/>
      <w:sz w:val="32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34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33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334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3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34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DD3D4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semiHidden/>
    <w:rsid w:val="00DD3D4F"/>
    <w:pPr>
      <w:widowControl w:val="0"/>
      <w:suppressAutoHyphens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semiHidden/>
    <w:rsid w:val="00DD3D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3D4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D3D4F"/>
    <w:rPr>
      <w:rFonts w:ascii="Times New Roman" w:eastAsia="Times New Roman" w:hAnsi="Times New Roman"/>
      <w:lang w:eastAsia="en-US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B7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A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AF1"/>
    <w:rPr>
      <w:color w:val="605E5C"/>
      <w:shd w:val="clear" w:color="auto" w:fill="E1DFDD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locked/>
    <w:rsid w:val="005D2540"/>
    <w:rPr>
      <w:rFonts w:ascii="Times New Roman" w:eastAsia="Times New Roman" w:hAnsi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47E93"/>
    <w:pPr>
      <w:spacing w:before="100" w:beforeAutospacing="1" w:after="100" w:afterAutospacing="1"/>
    </w:pPr>
    <w:rPr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F7B8F0873C54A8FA062D91E8982EC" ma:contentTypeVersion="9" ma:contentTypeDescription="Create a new document." ma:contentTypeScope="" ma:versionID="c8c19b99cdcb3f7595561e00d06c17d3">
  <xsd:schema xmlns:xsd="http://www.w3.org/2001/XMLSchema" xmlns:xs="http://www.w3.org/2001/XMLSchema" xmlns:p="http://schemas.microsoft.com/office/2006/metadata/properties" xmlns:ns3="c22b13d3-4ea1-4e36-9c2b-6000499995ac" xmlns:ns4="ccc3cbff-1a6a-47c6-bd8b-1800f1c1ef6c" targetNamespace="http://schemas.microsoft.com/office/2006/metadata/properties" ma:root="true" ma:fieldsID="327d1dfff05d3d91015682a0b887fbd6" ns3:_="" ns4:_="">
    <xsd:import namespace="c22b13d3-4ea1-4e36-9c2b-6000499995ac"/>
    <xsd:import namespace="ccc3cbff-1a6a-47c6-bd8b-1800f1c1ef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13d3-4ea1-4e36-9c2b-600049999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3cbff-1a6a-47c6-bd8b-1800f1c1e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D8668-8781-4DF0-8732-E118E073F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C7768C-4F8B-4858-8F84-B07E1AFB6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D91DD-FA5F-4680-890F-1510AC1CB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379F4-3396-4274-A229-0A989F9B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b13d3-4ea1-4e36-9c2b-6000499995ac"/>
    <ds:schemaRef ds:uri="ccc3cbff-1a6a-47c6-bd8b-1800f1c1e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BC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Maciel Barros</cp:lastModifiedBy>
  <cp:revision>13</cp:revision>
  <cp:lastPrinted>2021-03-24T13:40:00Z</cp:lastPrinted>
  <dcterms:created xsi:type="dcterms:W3CDTF">2022-02-11T13:26:00Z</dcterms:created>
  <dcterms:modified xsi:type="dcterms:W3CDTF">2022-09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F7B8F0873C54A8FA062D91E8982EC</vt:lpwstr>
  </property>
</Properties>
</file>